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EA" w:rsidRDefault="00BA7EEA" w:rsidP="00BA7EEA"/>
    <w:p w:rsidR="00BA7EEA" w:rsidRDefault="00BA7EEA" w:rsidP="00BA7EEA"/>
    <w:p w:rsidR="00BA7EEA" w:rsidRDefault="00BA7EEA" w:rsidP="00BA7EEA"/>
    <w:p w:rsidR="00BA7EEA" w:rsidRDefault="00BA7EEA" w:rsidP="00BA7E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BA7EEA" w:rsidRDefault="00BA7EEA" w:rsidP="00BA7E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A7EEA" w:rsidRDefault="00BA7EEA" w:rsidP="00BA7E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A7EEA" w:rsidRPr="00E17335" w:rsidRDefault="00BA7EEA" w:rsidP="00BA7E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BA7EEA" w:rsidRPr="00017889" w:rsidRDefault="00BA7EEA" w:rsidP="00BA7EEA">
      <w:pPr>
        <w:jc w:val="both"/>
        <w:rPr>
          <w:sz w:val="22"/>
          <w:szCs w:val="22"/>
        </w:rPr>
      </w:pPr>
      <w:r w:rsidRPr="00017889">
        <w:rPr>
          <w:sz w:val="22"/>
          <w:szCs w:val="22"/>
        </w:rPr>
        <w:t>oznaczenie sprawy AZP 241-</w:t>
      </w:r>
      <w:r w:rsidR="00AB48DF">
        <w:rPr>
          <w:sz w:val="22"/>
          <w:szCs w:val="22"/>
        </w:rPr>
        <w:t>159</w:t>
      </w:r>
      <w:r w:rsidRPr="00017889">
        <w:rPr>
          <w:sz w:val="22"/>
          <w:szCs w:val="22"/>
        </w:rPr>
        <w:t>/2018</w:t>
      </w:r>
      <w:r w:rsidRPr="00017889">
        <w:rPr>
          <w:sz w:val="22"/>
          <w:szCs w:val="22"/>
        </w:rPr>
        <w:tab/>
      </w:r>
      <w:r w:rsidR="00C9521D" w:rsidRPr="00017889">
        <w:rPr>
          <w:sz w:val="22"/>
          <w:szCs w:val="22"/>
        </w:rPr>
        <w:t xml:space="preserve">                       </w:t>
      </w:r>
      <w:r w:rsidR="00AB48DF">
        <w:rPr>
          <w:sz w:val="22"/>
          <w:szCs w:val="22"/>
        </w:rPr>
        <w:t>Kielce, dn. 21</w:t>
      </w:r>
      <w:r w:rsidR="00C9521D" w:rsidRPr="00017889">
        <w:rPr>
          <w:sz w:val="22"/>
          <w:szCs w:val="22"/>
        </w:rPr>
        <w:t>.11.2018</w:t>
      </w:r>
    </w:p>
    <w:p w:rsidR="00BA7EEA" w:rsidRPr="00B22B29" w:rsidRDefault="00BA7EEA" w:rsidP="00BA7EEA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BA7EEA" w:rsidRPr="00017889" w:rsidRDefault="00BA7EEA" w:rsidP="00BA7EEA">
      <w:pPr>
        <w:pStyle w:val="Nagwek1"/>
        <w:rPr>
          <w:rFonts w:ascii="Times New Roman" w:hAnsi="Times New Roman"/>
          <w:szCs w:val="24"/>
        </w:rPr>
      </w:pPr>
      <w:r w:rsidRPr="00017889">
        <w:rPr>
          <w:rFonts w:ascii="Times New Roman" w:hAnsi="Times New Roman"/>
          <w:szCs w:val="24"/>
        </w:rPr>
        <w:t xml:space="preserve">Zbiorcze zestawienie ofert złożonych w terminie </w:t>
      </w:r>
    </w:p>
    <w:p w:rsidR="00BA7EEA" w:rsidRPr="00C9521D" w:rsidRDefault="00C9521D" w:rsidP="00BA7EEA">
      <w:pPr>
        <w:rPr>
          <w:b/>
          <w:sz w:val="24"/>
          <w:szCs w:val="24"/>
        </w:rPr>
      </w:pPr>
      <w:r w:rsidRPr="00C9521D">
        <w:rPr>
          <w:b/>
          <w:sz w:val="24"/>
          <w:szCs w:val="24"/>
        </w:rPr>
        <w:t>Pakiet nr 1</w:t>
      </w:r>
      <w:r w:rsidR="00BA7EEA" w:rsidRPr="00C9521D">
        <w:rPr>
          <w:b/>
          <w:sz w:val="24"/>
          <w:szCs w:val="24"/>
        </w:rPr>
        <w:t xml:space="preserve"> </w:t>
      </w: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1843"/>
        <w:gridCol w:w="2552"/>
      </w:tblGrid>
      <w:tr w:rsidR="00BA7EEA" w:rsidRPr="00E17335" w:rsidTr="00955EBB">
        <w:trPr>
          <w:cantSplit/>
          <w:trHeight w:val="611"/>
        </w:trPr>
        <w:tc>
          <w:tcPr>
            <w:tcW w:w="779" w:type="dxa"/>
            <w:vAlign w:val="center"/>
          </w:tcPr>
          <w:p w:rsidR="00BA7EEA" w:rsidRPr="00656E89" w:rsidRDefault="00BA7EEA" w:rsidP="00955EBB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BA7EEA" w:rsidRPr="00656E89" w:rsidRDefault="00BA7EEA" w:rsidP="00955EBB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BA7EEA" w:rsidRPr="00656E89" w:rsidRDefault="00BA7EEA" w:rsidP="00955EB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BA7EEA" w:rsidRPr="00656E89" w:rsidRDefault="00BA7EEA" w:rsidP="00955EB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BA7EEA" w:rsidRPr="00656E89" w:rsidRDefault="00BA7EEA" w:rsidP="00955EBB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BA7EEA" w:rsidRPr="00656E89" w:rsidRDefault="00BA7EEA" w:rsidP="00955EBB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BA7EEA" w:rsidRPr="00E17335" w:rsidTr="0072073E">
        <w:trPr>
          <w:cantSplit/>
          <w:trHeight w:val="1436"/>
        </w:trPr>
        <w:tc>
          <w:tcPr>
            <w:tcW w:w="779" w:type="dxa"/>
          </w:tcPr>
          <w:p w:rsidR="00BA7EEA" w:rsidRPr="00C170A0" w:rsidRDefault="00AB48DF" w:rsidP="00955EBB">
            <w:r>
              <w:t>1</w:t>
            </w:r>
            <w:r w:rsidR="00590326">
              <w:t>.</w:t>
            </w:r>
          </w:p>
        </w:tc>
        <w:tc>
          <w:tcPr>
            <w:tcW w:w="4678" w:type="dxa"/>
          </w:tcPr>
          <w:p w:rsidR="00C9521D" w:rsidRDefault="0072073E" w:rsidP="00955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ONET-Kraków Sp. z o.o. –Lider Konsorcjum</w:t>
            </w:r>
          </w:p>
          <w:p w:rsidR="0072073E" w:rsidRDefault="0072073E" w:rsidP="00955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romadzka 52, 30-719 Kraków</w:t>
            </w:r>
          </w:p>
          <w:p w:rsidR="0072073E" w:rsidRDefault="0072073E" w:rsidP="00955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MO S.A. – Członek Konsorcjum</w:t>
            </w:r>
          </w:p>
          <w:p w:rsidR="0072073E" w:rsidRPr="00C100C2" w:rsidRDefault="0072073E" w:rsidP="00955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Żółkiewskiego 20/26, 87-100 Toruń</w:t>
            </w:r>
          </w:p>
        </w:tc>
        <w:tc>
          <w:tcPr>
            <w:tcW w:w="1984" w:type="dxa"/>
          </w:tcPr>
          <w:p w:rsidR="00BA7EEA" w:rsidRDefault="00BA7EEA" w:rsidP="00955EBB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BA7EEA" w:rsidRPr="007A3F0A" w:rsidRDefault="00AB48DF" w:rsidP="00955EB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12 639,00</w:t>
            </w:r>
            <w:r w:rsidR="00BA7EEA"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BA7EEA" w:rsidRDefault="00BA7EEA" w:rsidP="00955EBB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BA7EEA" w:rsidRPr="007A3F0A" w:rsidRDefault="00AB48DF" w:rsidP="00C9521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28 662,62</w:t>
            </w:r>
            <w:r w:rsidR="00BA7EEA"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BA7EEA" w:rsidRPr="007A3F0A" w:rsidRDefault="00BA7EEA" w:rsidP="00955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2552" w:type="dxa"/>
          </w:tcPr>
          <w:p w:rsidR="00BA7EEA" w:rsidRPr="007A3F0A" w:rsidRDefault="00BA7EEA" w:rsidP="00955EB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</w:tr>
    </w:tbl>
    <w:p w:rsidR="00C9521D" w:rsidRDefault="00C9521D" w:rsidP="00BA7EEA">
      <w:pPr>
        <w:rPr>
          <w:sz w:val="24"/>
          <w:szCs w:val="24"/>
        </w:rPr>
      </w:pPr>
    </w:p>
    <w:p w:rsidR="00BA7EEA" w:rsidRDefault="00BA7EEA" w:rsidP="00BA7EEA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2073E">
        <w:rPr>
          <w:sz w:val="24"/>
          <w:szCs w:val="24"/>
        </w:rPr>
        <w:t>129 315,00</w:t>
      </w:r>
      <w:r>
        <w:rPr>
          <w:sz w:val="24"/>
          <w:szCs w:val="24"/>
        </w:rPr>
        <w:t xml:space="preserve"> zł brutto.</w:t>
      </w:r>
    </w:p>
    <w:p w:rsidR="00BA7EEA" w:rsidRDefault="00BA7EEA" w:rsidP="00BA7EEA">
      <w:pPr>
        <w:rPr>
          <w:sz w:val="24"/>
          <w:szCs w:val="24"/>
        </w:rPr>
      </w:pPr>
    </w:p>
    <w:p w:rsidR="00BA7EEA" w:rsidRDefault="00BA7EEA" w:rsidP="00BA7EEA">
      <w:pPr>
        <w:rPr>
          <w:sz w:val="24"/>
          <w:szCs w:val="24"/>
        </w:rPr>
      </w:pPr>
    </w:p>
    <w:p w:rsidR="00BA7EEA" w:rsidRDefault="00BA7EEA" w:rsidP="00BA7EEA">
      <w:pPr>
        <w:rPr>
          <w:sz w:val="24"/>
          <w:szCs w:val="24"/>
        </w:rPr>
      </w:pPr>
    </w:p>
    <w:p w:rsidR="00BA7EEA" w:rsidRDefault="00BA7EEA" w:rsidP="00BA7EEA"/>
    <w:p w:rsidR="00BA7EEA" w:rsidRDefault="00BA7EEA" w:rsidP="00BA7EEA"/>
    <w:p w:rsidR="00BA7EEA" w:rsidRDefault="00BA7EEA" w:rsidP="00BA7EEA"/>
    <w:p w:rsidR="00AA1DB0" w:rsidRDefault="00AA1DB0" w:rsidP="00BA7EEA"/>
    <w:p w:rsidR="00BA7EEA" w:rsidRDefault="00BA7EEA" w:rsidP="00BA7EEA"/>
    <w:p w:rsidR="00BA7EEA" w:rsidRDefault="00BA7EEA" w:rsidP="00BA7EEA"/>
    <w:p w:rsidR="00787D4A" w:rsidRDefault="00787D4A" w:rsidP="00F248B2"/>
    <w:p w:rsidR="008E10C0" w:rsidRDefault="008E10C0" w:rsidP="00F248B2"/>
    <w:p w:rsidR="008E10C0" w:rsidRDefault="008E10C0" w:rsidP="00F248B2"/>
    <w:p w:rsidR="008E10C0" w:rsidRDefault="008E10C0" w:rsidP="008E10C0"/>
    <w:p w:rsidR="008E10C0" w:rsidRDefault="008E10C0" w:rsidP="008E10C0"/>
    <w:p w:rsidR="008E10C0" w:rsidRDefault="008E10C0" w:rsidP="008E10C0">
      <w:bookmarkStart w:id="0" w:name="_GoBack"/>
      <w:bookmarkEnd w:id="0"/>
    </w:p>
    <w:sectPr w:rsidR="008E10C0" w:rsidSect="00F248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8B2"/>
    <w:rsid w:val="00017889"/>
    <w:rsid w:val="00097F77"/>
    <w:rsid w:val="000F28E3"/>
    <w:rsid w:val="00147434"/>
    <w:rsid w:val="00187245"/>
    <w:rsid w:val="001A2314"/>
    <w:rsid w:val="001B7FB2"/>
    <w:rsid w:val="001F364E"/>
    <w:rsid w:val="001F45E5"/>
    <w:rsid w:val="002446BC"/>
    <w:rsid w:val="002A4BD0"/>
    <w:rsid w:val="002F0A2E"/>
    <w:rsid w:val="00315F08"/>
    <w:rsid w:val="003631EF"/>
    <w:rsid w:val="00457311"/>
    <w:rsid w:val="004D08F1"/>
    <w:rsid w:val="00590326"/>
    <w:rsid w:val="00626C0A"/>
    <w:rsid w:val="0072073E"/>
    <w:rsid w:val="00787D4A"/>
    <w:rsid w:val="00880BF2"/>
    <w:rsid w:val="008E10C0"/>
    <w:rsid w:val="00921402"/>
    <w:rsid w:val="0097746C"/>
    <w:rsid w:val="009D337E"/>
    <w:rsid w:val="00A6741D"/>
    <w:rsid w:val="00A67931"/>
    <w:rsid w:val="00A730D7"/>
    <w:rsid w:val="00AA1DB0"/>
    <w:rsid w:val="00AB48DF"/>
    <w:rsid w:val="00AF02A4"/>
    <w:rsid w:val="00AF7A32"/>
    <w:rsid w:val="00B1242C"/>
    <w:rsid w:val="00B2459B"/>
    <w:rsid w:val="00B640C9"/>
    <w:rsid w:val="00BA3271"/>
    <w:rsid w:val="00BA5F80"/>
    <w:rsid w:val="00BA7EEA"/>
    <w:rsid w:val="00BE61B3"/>
    <w:rsid w:val="00C52803"/>
    <w:rsid w:val="00C92153"/>
    <w:rsid w:val="00C9521D"/>
    <w:rsid w:val="00D457D2"/>
    <w:rsid w:val="00D53041"/>
    <w:rsid w:val="00D8580F"/>
    <w:rsid w:val="00D95489"/>
    <w:rsid w:val="00DB1CA6"/>
    <w:rsid w:val="00E21399"/>
    <w:rsid w:val="00E669C5"/>
    <w:rsid w:val="00E80EFD"/>
    <w:rsid w:val="00ED0AA3"/>
    <w:rsid w:val="00F248B2"/>
    <w:rsid w:val="00F338C9"/>
    <w:rsid w:val="00F67786"/>
    <w:rsid w:val="00FC52C2"/>
    <w:rsid w:val="00FE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48B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8B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48B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248B2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2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48B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8B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48B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248B2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2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EF6BA-3927-43DA-93C7-C09F8C0B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Stachowska Magdalena</cp:lastModifiedBy>
  <cp:revision>4</cp:revision>
  <cp:lastPrinted>2018-11-05T11:20:00Z</cp:lastPrinted>
  <dcterms:created xsi:type="dcterms:W3CDTF">2018-11-21T10:26:00Z</dcterms:created>
  <dcterms:modified xsi:type="dcterms:W3CDTF">2018-11-21T10:45:00Z</dcterms:modified>
</cp:coreProperties>
</file>